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9F64CD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9F64CD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33BF855" w:rsidR="00CD1DF9" w:rsidRPr="006339B8" w:rsidRDefault="00975D11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OMMUNICATING EFFECTIVELY WITH CLIENTS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BFDDB8B" w14:textId="06B12C12" w:rsidR="00975D11" w:rsidRPr="00A359C2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half</w:t>
                            </w:r>
                            <w:r w:rsidR="007F3241">
                              <w:rPr>
                                <w:rFonts w:ascii="Trebuchet MS" w:hAnsi="Trebuchet MS"/>
                                <w:b/>
                              </w:rPr>
                              <w:t>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o develop their knowledge and skills in communicating effectively with clients 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714F10B8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01416440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communicating positively and effectively with clients.  This includes understanding our clients and how to communicate bad news in a positive manner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1E3351D5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F64C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sday 08 December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E5D6222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33BF855" w:rsidR="00CD1DF9" w:rsidRPr="006339B8" w:rsidRDefault="00975D11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OMMUNICATING EFFECTIVELY WITH CLIENTS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BFDDB8B" w14:textId="06B12C12" w:rsidR="00975D11" w:rsidRPr="00A359C2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>A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half</w:t>
                      </w:r>
                      <w:r w:rsidR="007F3241">
                        <w:rPr>
                          <w:rFonts w:ascii="Trebuchet MS" w:hAnsi="Trebuchet MS"/>
                          <w:b/>
                        </w:rPr>
                        <w:t>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o develop their knowledge and skills in communicating effectively with clients 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714F10B8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01416440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communicating positively and effectively with clients.  This includes understanding our clients and how to communicate bad news in a positive manner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1E3351D5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F64C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sday 08 December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E5D6222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53DCD"/>
    <w:rsid w:val="00670C87"/>
    <w:rsid w:val="00684FD7"/>
    <w:rsid w:val="006D15E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9F64CD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20-10-21T16:11:00Z</cp:lastPrinted>
  <dcterms:created xsi:type="dcterms:W3CDTF">2021-07-21T09:39:00Z</dcterms:created>
  <dcterms:modified xsi:type="dcterms:W3CDTF">2021-07-21T09:39:00Z</dcterms:modified>
</cp:coreProperties>
</file>